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3"/>
        <w:gridCol w:w="227"/>
        <w:gridCol w:w="133"/>
        <w:gridCol w:w="1285"/>
        <w:gridCol w:w="189"/>
        <w:gridCol w:w="945"/>
        <w:gridCol w:w="169"/>
        <w:gridCol w:w="965"/>
        <w:gridCol w:w="379"/>
        <w:gridCol w:w="361"/>
        <w:gridCol w:w="253"/>
        <w:gridCol w:w="851"/>
        <w:gridCol w:w="425"/>
        <w:gridCol w:w="425"/>
        <w:gridCol w:w="7"/>
        <w:gridCol w:w="985"/>
        <w:gridCol w:w="284"/>
        <w:gridCol w:w="425"/>
        <w:gridCol w:w="1276"/>
        <w:gridCol w:w="142"/>
        <w:gridCol w:w="567"/>
        <w:gridCol w:w="424"/>
        <w:gridCol w:w="1064"/>
        <w:gridCol w:w="213"/>
        <w:gridCol w:w="425"/>
        <w:gridCol w:w="992"/>
        <w:gridCol w:w="425"/>
      </w:tblGrid>
      <w:tr w:rsidR="009A557E" w:rsidRPr="0006381A" w:rsidTr="005C01F5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7E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формация о застройщике</w:t>
            </w:r>
          </w:p>
        </w:tc>
      </w:tr>
      <w:tr w:rsidR="009A557E" w:rsidRPr="0006381A" w:rsidTr="005C01F5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7E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дел 1.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E5202B" w:rsidRPr="0006381A" w:rsidTr="005C01F5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bookmarkStart w:id="0" w:name="_Hlk475959211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1. О фирменном наименовании (наименовании)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5202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Общество с ограниченной   ответственностью 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5202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тройзака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»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5202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тройзака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»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екс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422539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убъект Российской Федераци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ензенская  область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5202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йон субъекта Российской Федераци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знецкий   район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A55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населенного пункта &lt;1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ород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населенного пункт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знецк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 CYR" w:hAnsi="Arial CYR" w:cs="Arial CYR"/>
              </w:rPr>
              <w:t xml:space="preserve">Элемент улично-дорожной сети </w:t>
            </w:r>
            <w:r>
              <w:rPr>
                <w:rFonts w:ascii="Arial CYR" w:hAnsi="Arial CYR" w:cs="Arial CYR"/>
                <w:color w:val="0000FF"/>
              </w:rPr>
              <w:t>&lt;2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лица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A55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элемента улично-дорожной сет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устриальная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A55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Тип здания (сооружения) &lt;2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ом  7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A55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Тип помещений &lt;2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пус 2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3. О режиме работы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3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бочие дни недел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недельник - пятница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3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бочее врем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 8-00 до 17-00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1.4. О номере телефона, адресе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официального сайта застройщика и адресе электронной почты в информационно-телекоммуникационной сети "Интернет" </w:t>
            </w:r>
            <w:hyperlink w:anchor="Par685" w:tooltip="&lt;3&gt; В графах 1.5.1 и 1.5.2 указываются телефон и адрес электронной почты застройщика, по которым участник долевого строительства может получить информацию об исполнении договора участия в долевом строительстве, в том числе о порядке ознакомления с документами,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3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1.4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телефон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 (84157) 7-23-11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4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9A55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дрес электронной почт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77231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mail.ru</w:t>
            </w:r>
            <w:proofErr w:type="spellEnd"/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4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9A557E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A55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дрес официального сайта в информационно-телекоммуникационной сети "Интернет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stroyzakaz58.ru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bookmarkStart w:id="1" w:name="_Hlk475959315"/>
            <w:bookmarkEnd w:id="0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1.5. О лице, исполняющем функции единоличного исполнительного органа застройщика </w:t>
            </w:r>
            <w:hyperlink w:anchor="Par686" w:tooltip="&lt;4&gt; Если полномочия по управлению юридическим лицом находятся у управляющей компании, то в подразделе 1.6 заполняется информация в отношении руководителя единоличного исполнительного органа управляющей компании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4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5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9A557E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Фамилия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ириллов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5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м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ергей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5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чество (при наличии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ладимирович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5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A55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должност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иректор</w:t>
            </w:r>
          </w:p>
        </w:tc>
      </w:tr>
      <w:tr w:rsidR="00E5202B" w:rsidRPr="0006381A" w:rsidTr="005C01F5">
        <w:tc>
          <w:tcPr>
            <w:tcW w:w="4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1.6. Об индивидуализирующем застройщика коммерческом обозначении </w:t>
            </w:r>
            <w:hyperlink w:anchor="Par687" w:tooltip="&lt;5&gt; Подраздел 1.7 заполняется в случае, если застройщик планирует использовать коммерческое обозначение в рекламе, связанной с привлечением денежных средств участников долевого строительства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5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6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 CYR" w:hAnsi="Arial CYR" w:cs="Arial CYR"/>
              </w:rPr>
              <w:t>Коммерческое обозначение застройщи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тройзака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»</w:t>
            </w:r>
          </w:p>
        </w:tc>
      </w:tr>
      <w:bookmarkEnd w:id="1"/>
      <w:tr w:rsidR="00E5202B" w:rsidRPr="0006381A" w:rsidTr="005C01F5"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2. О государственной регистрации застройщи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5C01F5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1. О государственной регистрации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9A5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ИНН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5803018420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3255F9" w:rsidRDefault="00E5202B" w:rsidP="003255F9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ОГРН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9A557E" w:rsidP="003255F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085803000062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9A5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од регистрации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0.11.2000г.</w:t>
            </w:r>
          </w:p>
        </w:tc>
      </w:tr>
      <w:tr w:rsidR="009A557E" w:rsidRPr="0006381A" w:rsidTr="005C01F5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7E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дел 3.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3.1. Об учредителе - юридическом лице, являющемся резидентом Российской Федерации </w:t>
            </w:r>
            <w:hyperlink w:anchor="Par688" w:tooltip="&lt;6&gt; Графы подраздела 3.1 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6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ирменное наименование (полное наименование) без указания организационно-правовой форм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% голосов в органе управлени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3.2. Об учредителе - юридическом лице, являющемся нерезидентом Российской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Федерации </w:t>
            </w:r>
            <w:hyperlink w:anchor="Par689" w:tooltip="&lt;7&gt; Графы подраздела 3.2 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7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3.2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ирменное наименование организаци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2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трана регистрации юридического лиц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2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регистраци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2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егистрационный номе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2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регистрирующего орган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2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дрес (место нахождения) в стране регистраци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2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% голосов в органе управлени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3.3. Об учредителе - физическом лице </w:t>
            </w:r>
            <w:hyperlink w:anchor="Par690" w:tooltip="&lt;8&gt; Графы подраздела 3.3 заполняются в отношении каждого учредителя - физического лица, которое обладает пятью и более процентами голосов в органе управления застройщика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8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3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5C01F5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амили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5C01F5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ириллов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3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5C01F5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м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5C01F5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ладимир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3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5C01F5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чество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5C01F5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авлович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3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5C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ражданство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5C01F5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оссийская Федерация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3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трана места жительств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5C01F5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оссийская Федерация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3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% голосов в органе управлени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5C01F5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0</w:t>
            </w:r>
          </w:p>
        </w:tc>
      </w:tr>
      <w:tr w:rsidR="009826F4" w:rsidRPr="0006381A" w:rsidTr="00712B59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4" w:rsidRPr="0006381A" w:rsidRDefault="009826F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ar691" w:tooltip="&lt;9&gt; Графы подраздела 4.1 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9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10&gt;</w:t>
              </w:r>
            </w:hyperlink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Два 3-этажных 15-ти квартирных жилых дома </w:t>
            </w:r>
            <w:r w:rsidRPr="00D6080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 составе группы малоэтажных жилых домов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E55A4">
              <w:rPr>
                <w:rFonts w:ascii="Tahoma" w:eastAsia="Times New Roman" w:hAnsi="Tahoma" w:cs="Tahoma"/>
                <w:sz w:val="21"/>
                <w:szCs w:val="21"/>
              </w:rPr>
              <w:t>9-ти этажный 104-х квартирный жилой дом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убъект Российской Федерации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ензенская область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ензенская область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йон субъекта Российской Федерации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знецкий район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знецкий район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1&gt;</w:t>
              </w:r>
            </w:hyperlink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ело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ород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населенного пункт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селки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знецк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2&gt;</w:t>
              </w:r>
            </w:hyperlink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лица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лица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элемента улично-дорожной сети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олнечная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риборостроителей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2&gt;</w:t>
              </w:r>
            </w:hyperlink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ом 3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ом 3, корпус 1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10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рок ввода объекта капитального строительства в эксплуатацию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 квартал 2015г.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 квартал 2015г.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1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11&gt;</w:t>
              </w:r>
            </w:hyperlink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12.2015г.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8.12.2015г.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1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A1361D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1361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№ 58-</w:t>
            </w:r>
            <w:r w:rsidRPr="00A1361D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RU</w:t>
            </w:r>
            <w:r w:rsidRPr="00A1361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8514308-51-2015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D316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№ 58-</w:t>
            </w:r>
            <w:r w:rsidRPr="006D316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RU</w:t>
            </w:r>
            <w:r w:rsidRPr="006D316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58303000-38-2015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1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Администрация Кузнецкого района 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дминистрация города Кузнецка</w:t>
            </w:r>
          </w:p>
        </w:tc>
      </w:tr>
      <w:tr w:rsidR="009A557E" w:rsidRPr="0006381A" w:rsidTr="009826F4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7E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дел 5. О членстве застройщика в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морегулируемых</w:t>
            </w:r>
            <w:proofErr w:type="spell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видетельствах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5.1. О членстве застройщика в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морегулируемых</w:t>
            </w:r>
            <w:proofErr w:type="spell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видетельствах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  <w:hyperlink w:anchor="Par694" w:tooltip="&lt;12&gt; Графы подраздела 5.1 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12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9A5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олное наименование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морегулируемой</w:t>
            </w:r>
            <w:proofErr w:type="spell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Межрегиональное Объединение Строителей»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Индивидуальный номер налогоплательщика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морегулируемой</w:t>
            </w:r>
            <w:proofErr w:type="spell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организации, членом которой является застройщик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452091903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9A5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РО-С-057-5803010284-000249-6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C8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Дата выдачи свидетельства о допуске к работам, которые оказывают влияние на безопасность объектов капитального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строительства</w:t>
            </w:r>
            <w:r w:rsidR="00C84D7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24 октября 2016г.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.1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C8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коммерческое партнерство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5.2. О членстве застройщика в иных некоммерческих организациях </w:t>
            </w:r>
            <w:hyperlink w:anchor="Par695" w:tooltip="&lt;13&gt; Графы подраздела 5.2 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13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.2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.2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C84D70" w:rsidRPr="0006381A" w:rsidTr="009826F4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70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14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следняя отчетная дат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1.12.2016г.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 152 434 рублей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98 096 489 рублей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92 011 880 рублей</w:t>
            </w:r>
          </w:p>
        </w:tc>
      </w:tr>
      <w:tr w:rsidR="00C84D70" w:rsidRPr="0006381A" w:rsidTr="009826F4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70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дел 7.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697" w:tooltip="&lt;15&gt; Графы раздела 7 заполняются в случае привлечения застройщиком денежных средств граждан для строительства (создания) многоквартирного дома. Графа 7.1.1 и графы подраздела 7.2 заполняются в проектных декларациях, направляемых застройщиком в орган исполнител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15&gt;</w:t>
              </w:r>
            </w:hyperlink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7.1.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7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мер уставного (складочного) капитала застройщика установленным требованиям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оответствует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роцедуры ликвидации юридического лица - застройщика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 проводятся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ешение арбитражного суда о введении одной из процедур,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отсутствует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C84D70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сутствует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сутствует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едение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сутствует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 подано.</w:t>
            </w:r>
            <w:proofErr w:type="gramEnd"/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сутствует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 имеется.</w:t>
            </w:r>
            <w:proofErr w:type="gramEnd"/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сутствует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Заявление об обжаловании указанных в пункте 7.1.8 недоимки, задолженности застройщиков в установленном порядке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 подано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10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 принято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1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proofErr w:type="gramEnd"/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 имеется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1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казании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услуг по ведению бухгалтерского учета застройщика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 применялись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&lt;22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опоручителей</w:t>
            </w:r>
            <w:proofErr w:type="spell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опоручителями</w:t>
            </w:r>
            <w:proofErr w:type="spell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другой договор поручительства (далее - юридическое лицо - поручитель), установленным требованиям &lt;17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роцедуры ликвидации юридического лица - поручителя &lt;18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юридического лица - поручителя &lt;19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 &lt;19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едение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В реестре недобросовестных участников аукциона по продаже земельного участка, находящегося в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&lt;19&gt;</w:t>
            </w:r>
            <w:proofErr w:type="gramEnd"/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&lt;19&gt;</w:t>
            </w:r>
            <w:proofErr w:type="gramEnd"/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Заявление об обжаловании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казанных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в пункте 7.2.8 недоимки, задолженности поручителя в установленном порядке &lt;20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10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 &lt;21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1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Судимость за преступления в сфере экономики (за исключением лиц, у которых такая судимость погашена или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&lt;19&gt;</w:t>
            </w:r>
            <w:proofErr w:type="gramEnd"/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1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казании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услуг по ведению бухгалтерского учета поручителя &lt;22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C84D70" w:rsidRPr="0006381A" w:rsidTr="009826F4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70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CA737E" w:rsidRPr="0006381A" w:rsidTr="009826F4">
        <w:tc>
          <w:tcPr>
            <w:tcW w:w="4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E" w:rsidRPr="0006381A" w:rsidRDefault="00CA73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.1. Иная информация о застройщике &lt;23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E" w:rsidRPr="0006381A" w:rsidRDefault="00CA73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.1.1</w:t>
            </w:r>
          </w:p>
        </w:tc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E" w:rsidRPr="0006381A" w:rsidRDefault="00CA73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C84D70" w:rsidRPr="0006381A" w:rsidTr="009826F4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70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формация о проекте строительства &lt;24&gt;</w:t>
            </w:r>
          </w:p>
        </w:tc>
      </w:tr>
      <w:tr w:rsidR="00C84D70" w:rsidRPr="0006381A" w:rsidTr="009826F4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70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личество объектов капитального строительства, в отношении которых заполняется проектная декларац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9.2. О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ах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строящихся в рамках проекта строительства объектов капитального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строительства, их местоположении и основных характеристиках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9.2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C8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строящегося (создаваемого) объекта капитального строительств</w:t>
            </w:r>
            <w:r w:rsidR="00C84D7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мплекс пятиэтажных жилых домов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2600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убъект Российской Федераци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F2600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ензенская область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2600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йон субъекта Российской Федераци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F2600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знецкий район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2600F" w:rsidP="004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населенного пункт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F2600F" w:rsidP="004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ород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2600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населенного пункт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F2600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знецк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круг в населенном пункте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йон в населенном пункте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2600F" w:rsidP="004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лемент улично-дорожной сет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F2600F" w:rsidP="004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лица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2600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элемента улично-дорожной сет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F2600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0 лет ВЛКСМ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0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ом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2600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Б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Лите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пус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троение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ладение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Блок-секци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точнение адрес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значение объект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инимальное количество этажей в объек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аксимальное количество этажей в объек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20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C8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бщая площадь объект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66,3 кв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м</w:t>
            </w:r>
            <w:proofErr w:type="gramEnd"/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2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F0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Материал наружных стен и каркаса объекта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кирпич</w:t>
            </w:r>
            <w:r w:rsidRPr="00A86EE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c</w:t>
            </w:r>
            <w:r w:rsidRPr="00A86EE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утеплением из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минераловатных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плит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A80087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8008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2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A80087" w:rsidRDefault="00E5202B" w:rsidP="00F0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8008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атериал перекрытий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A80087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елезобетонные плиты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A80087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8008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2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A80087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Класс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нергоэффективности</w:t>
            </w:r>
            <w:proofErr w:type="spellEnd"/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 +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F034B7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034B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2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F034B7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034B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ейсмостойкость &lt;34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F034B7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034B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йон не </w:t>
            </w:r>
            <w:proofErr w:type="spellStart"/>
            <w:r w:rsidRPr="00F034B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ейсмичен</w:t>
            </w:r>
            <w:proofErr w:type="spellEnd"/>
          </w:p>
        </w:tc>
      </w:tr>
      <w:tr w:rsidR="00F034B7" w:rsidRPr="0006381A" w:rsidTr="009826F4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7" w:rsidRPr="002949DF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  <w:r w:rsidRPr="00F034B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дел 10. </w:t>
            </w:r>
            <w:proofErr w:type="gramStart"/>
            <w:r w:rsidRPr="00F034B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&lt;35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договора &lt;36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догов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заключения догов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ы внесения изменений в догов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2. О лицах, выполнивших инженерные изыскания &lt;37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2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2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2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2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2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2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3. О лицах, выполнивших архитектурно-строительное проектирование &lt;38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3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3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3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3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3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3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4. О результатах экспертизы проектной документации и результатов инженерных изысканий &lt;39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4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заключения экспертизы &lt;40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3499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3499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ожительное заключение экспертизы проектной документации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4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3499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8.11.2016г.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4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3499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-2-1-2-016916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4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300AFD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бщество с ограниченной ответственностью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4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300AFD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Центр экспертиз проектов строительства»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4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300AFD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00A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26224640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10.5. О результатах государственной экологической экспертизы &lt;41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5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5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заключения государственной экологической экспертиз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5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5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5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6. Об индивидуализирующем объект, группу объектов капитального строительства коммерческом обозначении &lt;42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6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F034B7" w:rsidRPr="0006381A" w:rsidTr="009826F4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7" w:rsidRPr="0006381A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11. О разрешении на строительство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.1. О разрешении на строительст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F0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разрешения на строительство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№ 58-RU58303000-131-2016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F0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выдачи разрешения на строительство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 ноября 2016г.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F0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рок действия разрешения на строительство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до 25 октября 2017г.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следняя дата продления срока действия разрешения на строительство &lt;43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.1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F0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органа, выдавшего разрешение на строительство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дминистрация города Кузнецка Пензенской области.</w:t>
            </w:r>
          </w:p>
        </w:tc>
      </w:tr>
      <w:tr w:rsidR="00F034B7" w:rsidRPr="0006381A" w:rsidTr="009826F4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7" w:rsidRPr="0006381A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дел 12.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12.1. О правах застройщика на земельный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12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F0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права застройщика на земельный участок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раво аренды.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B6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догов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B637D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оговор аренды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B6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B637D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№ 5931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B6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подписания договора, определяющего права застройщика на земельный участок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B637D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 апреля 2016г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государственной регистрации договора, определяющего права застройщика на земельный участок &lt;47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BA4A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.07.2016г.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окончания действия права застройщика на земельный участок &lt;48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BA4A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.04.2026г.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государственной регистрации изменений в договор &lt;49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BA4A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митет по управлению имуществом города Кузнецка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10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1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государственной регистрации права собственност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 О собственнике земельного участка &lt;50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обственник земельного участка &lt;51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BA4A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дминистрация города Кузнецка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BA4A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униципальное образование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BA4A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дминистрация города Кузнецка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амилия собственника земельного учас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мя собственника земельного учас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чество собственника земельного участка (при наличии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орма собственности на земельный участок &lt;52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F7C6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униципальная собственность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органа, уполномоченного на распоряжение земельным участком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3. О кадастровом номере и площади земельного участка &lt;53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3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B6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адастровый номер земельного учас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B637D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58:31:0204278:2641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3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B6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ь земельного у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час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B637D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57 кв.м.</w:t>
            </w:r>
          </w:p>
        </w:tc>
      </w:tr>
      <w:tr w:rsidR="00B637DB" w:rsidRPr="0006381A" w:rsidTr="00C012C6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B" w:rsidRPr="0006381A" w:rsidRDefault="00B637D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13. О планируемых элементах благоустройства территории</w:t>
            </w:r>
          </w:p>
        </w:tc>
      </w:tr>
      <w:tr w:rsidR="00E5202B" w:rsidRPr="0006381A" w:rsidTr="00C012C6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1. Об элементах благоустройства территор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1.1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B637D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Устройство проездов и тротуаров с </w:t>
            </w:r>
            <w:proofErr w:type="gramStart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елезо бетонным</w:t>
            </w:r>
            <w:proofErr w:type="gramEnd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покрытием и </w:t>
            </w:r>
            <w:proofErr w:type="spellStart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бардюрным</w:t>
            </w:r>
            <w:proofErr w:type="spellEnd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камнем</w:t>
            </w:r>
          </w:p>
        </w:tc>
      </w:tr>
      <w:tr w:rsidR="00E5202B" w:rsidRPr="0006381A" w:rsidTr="00C012C6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1.2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ашино-мест</w:t>
            </w:r>
            <w:proofErr w:type="spellEnd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B637D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ка для парковки автомобилей.</w:t>
            </w:r>
            <w:r w:rsidR="009826F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Площадь парковки – 0,1846 га (</w:t>
            </w: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44 </w:t>
            </w:r>
            <w:proofErr w:type="spellStart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места</w:t>
            </w:r>
            <w:proofErr w:type="spellEnd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)</w:t>
            </w:r>
          </w:p>
        </w:tc>
      </w:tr>
      <w:tr w:rsidR="00E5202B" w:rsidRPr="0006381A" w:rsidTr="00C012C6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1.3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56637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ректом</w:t>
            </w:r>
            <w:proofErr w:type="spellEnd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предусмотрено размещение игровых площадок для детей, спортивная площадка, площадка для отдыха взрослого населения</w:t>
            </w:r>
          </w:p>
        </w:tc>
      </w:tr>
      <w:tr w:rsidR="00E5202B" w:rsidRPr="0006381A" w:rsidTr="00C012C6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1.4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56637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Для сбора мусора предусмотрена </w:t>
            </w:r>
            <w:proofErr w:type="spellStart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тейнерная</w:t>
            </w:r>
            <w:proofErr w:type="spellEnd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площадка</w:t>
            </w:r>
          </w:p>
        </w:tc>
      </w:tr>
      <w:tr w:rsidR="00E5202B" w:rsidRPr="0006381A" w:rsidTr="00C012C6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1.5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писание планируемых мероприятий по озеленению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C012C6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1.6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Соответствие требованиям по созданию </w:t>
            </w:r>
            <w:proofErr w:type="spellStart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безбарьерной</w:t>
            </w:r>
            <w:proofErr w:type="spellEnd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среды для </w:t>
            </w:r>
            <w:proofErr w:type="spellStart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аломобильных</w:t>
            </w:r>
            <w:proofErr w:type="spellEnd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лиц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56637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роектом предусмотрены мероприятия обеспечивающие доступ для инвалидов и </w:t>
            </w:r>
            <w:proofErr w:type="spellStart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аломобильных</w:t>
            </w:r>
            <w:proofErr w:type="spellEnd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групп населения</w:t>
            </w:r>
          </w:p>
        </w:tc>
      </w:tr>
      <w:tr w:rsidR="00E5202B" w:rsidRPr="0006381A" w:rsidTr="00C012C6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1.7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личие наружного освещения дорожных покрытий, простран</w:t>
            </w:r>
            <w:proofErr w:type="gramStart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тв в тр</w:t>
            </w:r>
            <w:proofErr w:type="gramEnd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C012C6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1.8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писание иных планируемых элементов благоустройства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736084" w:rsidRPr="0006381A" w:rsidTr="00C012C6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4" w:rsidRPr="0006381A" w:rsidRDefault="0073608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037A38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1. О планируемом подключении (технологическом присоединении) к сетям инженерно-технического обеспечения &lt;54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1.1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сети инженерно-технического обеспечения &lt;55&gt;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0A514D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  <w:r w:rsidRPr="001308D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лектроснабж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308D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одоснабже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9826F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азоснабжение</w:t>
            </w:r>
          </w:p>
        </w:tc>
      </w:tr>
      <w:tr w:rsidR="00037A38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1.2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bookmarkStart w:id="4" w:name="OLE_LINK3"/>
            <w:r w:rsidRPr="001308D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униципальное унитарное предприятие</w:t>
            </w:r>
            <w:bookmarkEnd w:id="2"/>
            <w:bookmarkEnd w:id="3"/>
            <w:bookmarkEnd w:id="4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308D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униципальное унитарное предприят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9826F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бщество с ограниченной ответственностью</w:t>
            </w:r>
          </w:p>
        </w:tc>
      </w:tr>
      <w:tr w:rsidR="00037A38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1.3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орэлектросет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» города Кузнец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Водоканал» города Кузнец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9826F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знецкмежрайга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»</w:t>
            </w:r>
          </w:p>
        </w:tc>
      </w:tr>
      <w:tr w:rsidR="00037A38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0A514D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1.4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80300134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8030207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9826F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803000279</w:t>
            </w:r>
          </w:p>
        </w:tc>
      </w:tr>
      <w:tr w:rsidR="00037A38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0A514D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1.5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8.07.2016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07.2016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9826F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08.2016г.</w:t>
            </w:r>
          </w:p>
        </w:tc>
      </w:tr>
      <w:tr w:rsidR="00037A38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0A514D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1.6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№ 1086/1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№ 304, 304/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9826F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№ 1368</w:t>
            </w:r>
          </w:p>
        </w:tc>
      </w:tr>
      <w:tr w:rsidR="00037A38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0A514D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1.7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8.07.2018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07.2021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9826F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08.2019г.</w:t>
            </w:r>
          </w:p>
        </w:tc>
      </w:tr>
      <w:tr w:rsidR="00C012C6" w:rsidRPr="0006381A" w:rsidTr="00C012C6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0A514D" w:rsidRDefault="00C012C6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736084" w:rsidRDefault="00C012C6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1.8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736084" w:rsidRDefault="00C012C6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0A514D" w:rsidRDefault="00C012C6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</w:tr>
      <w:tr w:rsidR="00E5202B" w:rsidRPr="0006381A" w:rsidTr="006B0FB3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A514D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2. О планируемом подключении к сетям связи &lt;56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736084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2.1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736084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сети связи &lt;57&gt;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A514D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</w:tr>
      <w:tr w:rsidR="00E5202B" w:rsidRPr="0006381A" w:rsidTr="006B0FB3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A514D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736084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2.2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736084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A514D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</w:tr>
      <w:tr w:rsidR="00E5202B" w:rsidRPr="0006381A" w:rsidTr="006B0FB3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A514D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736084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2.3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736084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A514D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</w:tr>
      <w:tr w:rsidR="00E5202B" w:rsidRPr="0006381A" w:rsidTr="006B0FB3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A514D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736084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2.4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736084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A514D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</w:tr>
      <w:tr w:rsidR="00CF7C69" w:rsidRPr="0006381A" w:rsidTr="006B0FB3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69" w:rsidRPr="0006381A" w:rsidRDefault="00CF7C6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&lt;58&gt;</w:t>
            </w:r>
          </w:p>
        </w:tc>
      </w:tr>
      <w:tr w:rsidR="00E5202B" w:rsidRPr="0006381A" w:rsidTr="006B0FB3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.1.1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личество жилых помещений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F7C6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8</w:t>
            </w:r>
          </w:p>
        </w:tc>
      </w:tr>
      <w:tr w:rsidR="00E5202B" w:rsidRPr="0006381A" w:rsidTr="006B0FB3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.1.2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личество нежилых помещений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F7C6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E5202B" w:rsidRPr="0006381A" w:rsidTr="006B0FB3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.1.2.1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в том числе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ашино-мест</w:t>
            </w:r>
            <w:proofErr w:type="spellEnd"/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6B0FB3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.1.2.2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 том числе иных нежилых помещений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217923" w:rsidRPr="0006381A" w:rsidTr="006B0FB3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15.2. Об основных характеристиках жилых помещений</w:t>
            </w:r>
          </w:p>
        </w:tc>
      </w:tr>
      <w:tr w:rsidR="00C12297" w:rsidRPr="0006381A" w:rsidTr="006B0FB3"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словный номер &lt;59&gt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bookmarkStart w:id="5" w:name="OLE_LINK32"/>
            <w:bookmarkStart w:id="6" w:name="OLE_LINK33"/>
            <w:bookmarkStart w:id="7" w:name="OLE_LINK34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значение</w:t>
            </w:r>
            <w:bookmarkEnd w:id="5"/>
            <w:bookmarkEnd w:id="6"/>
            <w:bookmarkEnd w:id="7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таж располож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подъезд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бщая площадь, м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личество комна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словный номер комнаты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ь комнат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ь помещений вспомогательного использования</w:t>
            </w:r>
          </w:p>
        </w:tc>
      </w:tr>
      <w:tr w:rsidR="00BA4BCB" w:rsidRPr="0006381A" w:rsidTr="00BA4BCB"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BB1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ь, м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B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1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ь, м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</w:p>
        </w:tc>
      </w:tr>
      <w:tr w:rsidR="0021792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</w:tr>
      <w:tr w:rsidR="0021792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,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D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,3</w:t>
            </w:r>
          </w:p>
        </w:tc>
      </w:tr>
      <w:tr w:rsidR="0021792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,9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,4</w:t>
            </w:r>
          </w:p>
        </w:tc>
      </w:tr>
      <w:tr w:rsidR="0021792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,6</w:t>
            </w:r>
          </w:p>
        </w:tc>
      </w:tr>
      <w:tr w:rsidR="0021792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,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21792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,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2</w:t>
            </w:r>
          </w:p>
        </w:tc>
      </w:tr>
      <w:tr w:rsidR="0021792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tr w:rsidR="0021792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,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21792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2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,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2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,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кухн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,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,7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,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,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,3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,9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,4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,6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,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кухн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,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2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,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1</w:t>
            </w:r>
          </w:p>
        </w:tc>
      </w:tr>
      <w:tr w:rsidR="009D70FB" w:rsidRPr="0006381A" w:rsidTr="006B0FB3">
        <w:trPr>
          <w:trHeight w:val="87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,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2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,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,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2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,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,3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,9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,4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,6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,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,3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,9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,4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,6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,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9D70FB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Pr="0006381A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,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B" w:rsidRDefault="009D70F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2</w:t>
            </w:r>
          </w:p>
        </w:tc>
      </w:tr>
      <w:tr w:rsidR="003475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tr w:rsidR="003475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,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3475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1</w:t>
            </w:r>
          </w:p>
        </w:tc>
      </w:tr>
      <w:tr w:rsidR="003475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tr w:rsidR="003475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,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3475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2</w:t>
            </w:r>
          </w:p>
        </w:tc>
      </w:tr>
      <w:tr w:rsidR="003475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tr w:rsidR="003475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,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3475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,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2</w:t>
            </w:r>
          </w:p>
        </w:tc>
      </w:tr>
      <w:tr w:rsidR="003475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tr w:rsidR="003475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,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,3</w:t>
            </w:r>
          </w:p>
        </w:tc>
      </w:tr>
      <w:tr w:rsidR="003475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,9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,4</w:t>
            </w:r>
          </w:p>
        </w:tc>
      </w:tr>
      <w:tr w:rsidR="003475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Pr="0006381A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89" w:rsidRDefault="0034758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,6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,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,9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,3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,4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,6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bookmarkStart w:id="8" w:name="_Hlk474934149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,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,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2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bookmarkEnd w:id="8"/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,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1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bookmarkStart w:id="9" w:name="_Hlk474934223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,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FB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FB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FB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FB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2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FB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FB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bookmarkEnd w:id="9"/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,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FB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FB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,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FB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FB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2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FB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FB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,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,3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,9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,4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,6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,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,3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,9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,4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,6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bookmarkStart w:id="10" w:name="_Hlk475002800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,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кухн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,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2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bookmarkEnd w:id="10"/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,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40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кухн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40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40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40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1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40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40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,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40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кухн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40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40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40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2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40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40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,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40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кухн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40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,5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,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40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40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,2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40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40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,9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,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х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,3</w:t>
            </w:r>
          </w:p>
        </w:tc>
      </w:tr>
      <w:tr w:rsidR="001913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Pr="0006381A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,9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ид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8" w:rsidRDefault="0019139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,4</w:t>
            </w:r>
          </w:p>
        </w:tc>
      </w:tr>
      <w:tr w:rsidR="00190813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зе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,6</w:t>
            </w:r>
          </w:p>
        </w:tc>
      </w:tr>
      <w:tr w:rsidR="00C12297" w:rsidRPr="0006381A" w:rsidTr="006B0FB3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.3. Об основных характеристиках нежилых помещений</w:t>
            </w:r>
          </w:p>
        </w:tc>
      </w:tr>
      <w:tr w:rsidR="00C12297" w:rsidRPr="0006381A" w:rsidTr="006B0FB3">
        <w:tc>
          <w:tcPr>
            <w:tcW w:w="1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словный номер &lt;59&gt;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значение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подъезда</w:t>
            </w:r>
          </w:p>
        </w:tc>
        <w:tc>
          <w:tcPr>
            <w:tcW w:w="23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ь, м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7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ь частей нежилого помещения</w:t>
            </w:r>
          </w:p>
        </w:tc>
      </w:tr>
      <w:tr w:rsidR="00C12297" w:rsidRPr="0006381A" w:rsidTr="006B0FB3">
        <w:tc>
          <w:tcPr>
            <w:tcW w:w="1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помещ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ь, м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</w:p>
        </w:tc>
      </w:tr>
      <w:tr w:rsidR="00C12297" w:rsidRPr="0006381A" w:rsidTr="006B0FB3"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</w:t>
            </w:r>
          </w:p>
        </w:tc>
      </w:tr>
      <w:tr w:rsidR="00190813" w:rsidRPr="0006381A" w:rsidTr="006B0FB3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дел 16.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&lt;60&gt;</w:t>
            </w:r>
            <w:proofErr w:type="gramEnd"/>
          </w:p>
        </w:tc>
      </w:tr>
      <w:tr w:rsidR="00190813" w:rsidRPr="0006381A" w:rsidTr="006B0FB3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BB1F49" w:rsidRPr="0006381A" w:rsidTr="006B0FB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\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помещения</w:t>
            </w:r>
          </w:p>
        </w:tc>
        <w:tc>
          <w:tcPr>
            <w:tcW w:w="3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писание места расположения помещения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значение помещени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ь, м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</w:p>
        </w:tc>
      </w:tr>
      <w:tr w:rsidR="00BB1F49" w:rsidRPr="0006381A" w:rsidTr="006B0FB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</w:tr>
      <w:tr w:rsidR="00190813" w:rsidRPr="0006381A" w:rsidTr="006B0FB3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BB1F49" w:rsidRPr="0006381A" w:rsidTr="006B0FB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\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писание места расположения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оборудования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Характерист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значение</w:t>
            </w:r>
          </w:p>
        </w:tc>
      </w:tr>
      <w:tr w:rsidR="00BB1F49" w:rsidRPr="0006381A" w:rsidTr="006B0FB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</w:tr>
      <w:tr w:rsidR="00190813" w:rsidRPr="0006381A" w:rsidTr="006B0FB3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190813" w:rsidRPr="0006381A" w:rsidTr="00712B59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\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имущества</w:t>
            </w:r>
          </w:p>
        </w:tc>
        <w:tc>
          <w:tcPr>
            <w:tcW w:w="3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значение имущества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писание места расположения имущества</w:t>
            </w:r>
          </w:p>
        </w:tc>
      </w:tr>
      <w:tr w:rsidR="00190813" w:rsidRPr="0006381A" w:rsidTr="00712B59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</w:tr>
      <w:tr w:rsidR="00190813" w:rsidRPr="0006381A" w:rsidTr="00712B59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F15F6E" w:rsidRPr="0006381A" w:rsidTr="00F15F6E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F6E" w:rsidRPr="0006381A" w:rsidRDefault="00F15F6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bookmarkStart w:id="11" w:name="_Hlk485981120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1. О примерном графике реализации проекта строительства &lt;61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6E" w:rsidRPr="0006381A" w:rsidRDefault="00F15F6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6E" w:rsidRPr="0006381A" w:rsidRDefault="00F15F6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тап реализации проекта строительств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6E" w:rsidRPr="0006381A" w:rsidRDefault="00D14A3D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ундамент</w:t>
            </w:r>
          </w:p>
        </w:tc>
      </w:tr>
      <w:tr w:rsidR="00F15F6E" w:rsidRPr="0006381A" w:rsidTr="00F15F6E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F6E" w:rsidRPr="0006381A" w:rsidRDefault="00F15F6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6E" w:rsidRPr="0006381A" w:rsidRDefault="00F15F6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6E" w:rsidRPr="0006381A" w:rsidRDefault="00F15F6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ланируемый квартал и год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6E" w:rsidRPr="0006381A" w:rsidRDefault="00D14A3D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1.01.2017г.</w:t>
            </w:r>
          </w:p>
        </w:tc>
      </w:tr>
      <w:bookmarkEnd w:id="11"/>
      <w:tr w:rsidR="00D14A3D" w:rsidRPr="0006381A" w:rsidTr="00F15F6E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A3D" w:rsidRPr="0006381A" w:rsidRDefault="00D14A3D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3D" w:rsidRPr="0006381A" w:rsidRDefault="00D14A3D" w:rsidP="009C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3D" w:rsidRPr="0006381A" w:rsidRDefault="00D14A3D" w:rsidP="009C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тап реализации проекта строительств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3D" w:rsidRPr="0006381A" w:rsidRDefault="00A4389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ружная кладка</w:t>
            </w:r>
          </w:p>
        </w:tc>
      </w:tr>
      <w:tr w:rsidR="00D14A3D" w:rsidRPr="0006381A" w:rsidTr="00F15F6E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A3D" w:rsidRPr="0006381A" w:rsidRDefault="00D14A3D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3D" w:rsidRPr="0006381A" w:rsidRDefault="00D14A3D" w:rsidP="009C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3D" w:rsidRPr="0006381A" w:rsidRDefault="00D14A3D" w:rsidP="009C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ланируемый квартал и год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3D" w:rsidRPr="0006381A" w:rsidRDefault="00A4389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03.2017г.</w:t>
            </w:r>
          </w:p>
        </w:tc>
      </w:tr>
      <w:tr w:rsidR="00A43892" w:rsidRPr="0006381A" w:rsidTr="00F15F6E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892" w:rsidRPr="0006381A" w:rsidRDefault="00A4389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A43892" w:rsidP="009C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A43892" w:rsidP="009C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тап реализации проекта строительств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3121F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стройство кровли</w:t>
            </w:r>
          </w:p>
        </w:tc>
      </w:tr>
      <w:tr w:rsidR="00A43892" w:rsidRPr="0006381A" w:rsidTr="00F15F6E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892" w:rsidRPr="0006381A" w:rsidRDefault="00A4389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A43892" w:rsidP="009C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1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A43892" w:rsidP="009C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ланируемый квартал и год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3121F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.04.2017г.</w:t>
            </w:r>
          </w:p>
        </w:tc>
      </w:tr>
      <w:tr w:rsidR="00A43892" w:rsidRPr="0006381A" w:rsidTr="00F15F6E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892" w:rsidRPr="0006381A" w:rsidRDefault="00A4389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A43892" w:rsidP="009C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A43892" w:rsidP="009C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тап реализации проекта строительств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3121F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Благоустройство территории</w:t>
            </w:r>
          </w:p>
        </w:tc>
      </w:tr>
      <w:tr w:rsidR="00A43892" w:rsidRPr="0006381A" w:rsidTr="00F15F6E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892" w:rsidRPr="0006381A" w:rsidRDefault="00A4389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A43892" w:rsidP="009C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1.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A43892" w:rsidP="009C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ланируемый квартал и год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3121F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0.07.2017г.</w:t>
            </w:r>
          </w:p>
        </w:tc>
      </w:tr>
      <w:tr w:rsidR="003121F2" w:rsidRPr="0006381A" w:rsidTr="00F15F6E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1F2" w:rsidRPr="0006381A" w:rsidRDefault="003121F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F2" w:rsidRPr="0006381A" w:rsidRDefault="003121F2" w:rsidP="009C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F2" w:rsidRPr="0006381A" w:rsidRDefault="003121F2" w:rsidP="009C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тап реализации проекта строительств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F2" w:rsidRPr="0006381A" w:rsidRDefault="003121F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олучение разрешения на ввод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эксплуатацию</w:t>
            </w:r>
          </w:p>
        </w:tc>
      </w:tr>
      <w:tr w:rsidR="003121F2" w:rsidRPr="0006381A" w:rsidTr="00F15F6E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F2" w:rsidRPr="0006381A" w:rsidRDefault="003121F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F2" w:rsidRPr="0006381A" w:rsidRDefault="003121F2" w:rsidP="009C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1.10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F2" w:rsidRPr="0006381A" w:rsidRDefault="003121F2" w:rsidP="009C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ланируемый квартал и год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F2" w:rsidRPr="0006381A" w:rsidRDefault="003121F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0.08.2017г.</w:t>
            </w:r>
          </w:p>
        </w:tc>
      </w:tr>
      <w:tr w:rsidR="00190813" w:rsidRPr="0006381A" w:rsidTr="00712B59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E5202B" w:rsidRPr="0006381A" w:rsidTr="00712B59">
        <w:tc>
          <w:tcPr>
            <w:tcW w:w="4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8.1. О планируемой стоимости строи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8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19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анируемая стоимость строительства (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уб</w:t>
            </w:r>
            <w:proofErr w:type="spellEnd"/>
            <w:r w:rsidR="0019081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74 300 000</w:t>
            </w:r>
          </w:p>
        </w:tc>
      </w:tr>
      <w:tr w:rsidR="00190813" w:rsidRPr="0006381A" w:rsidTr="00712B59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скроу</w:t>
            </w:r>
            <w:proofErr w:type="spellEnd"/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.1. О способе обеспечения исполнения обязательств застройщика по договорам участия в долевом строительстве &lt;62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анируемый способ обеспечения обязательств застройщика по договорам участия в долевом строительстве &lt;63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0525D6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трахование ответственности застройщика за неисполнение или ненадлежащее исполнение обязательств.</w:t>
            </w: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адастровый номер земельного участка, находящегося в залоге у участников долевого строительства в силу закона &lt;64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скроу</w:t>
            </w:r>
            <w:proofErr w:type="spell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&lt;65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.2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скроу</w:t>
            </w:r>
            <w:proofErr w:type="spellEnd"/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.2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скроу</w:t>
            </w:r>
            <w:proofErr w:type="spell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, без указания организационно-правовой форм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.2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скроу</w:t>
            </w:r>
            <w:proofErr w:type="spellEnd"/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B0FB3" w:rsidRPr="0006381A" w:rsidTr="00712B59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20.1. Об иных соглашениях и о сделках, на основании которых привлекаются денежные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20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соглашения или сделки &lt;66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Организационно-правовая форма организации, у которой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привлекаются денежные средств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.1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умма привлеченных средств (рублей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.1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.1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 &lt;67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B0FB3" w:rsidRPr="0006381A" w:rsidTr="00712B59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&lt;68&gt;</w:t>
            </w: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&lt;69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2. О фирменном наименовании связанных с застройщиком юридических лиц &lt;70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2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2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2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21.3. О месте нахождения и адресе связанных с застройщиком юридических лиц &lt;70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3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екс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3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убъект Российской Федераци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3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йон субъекта Российской Федераци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3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1&gt;</w:t>
              </w:r>
            </w:hyperlink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3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населенного пункт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3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2&gt;</w:t>
              </w:r>
            </w:hyperlink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3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элемента улично-дорожной сет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3.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2&gt;</w:t>
              </w:r>
            </w:hyperlink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3.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Тип помещений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2&gt;</w:t>
              </w:r>
            </w:hyperlink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4. Об адресе электронной почты, номерах телефонов связанных с застройщиком юридических лиц &lt;70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4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телефон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4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дрес электронной почт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4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B0FB3" w:rsidRPr="0006381A" w:rsidTr="00712B59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дел 22.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застройщика и связанных с застройщиком юридических лиц,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оответствующем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&lt;71&gt;</w:t>
            </w: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уставных (складочных) капиталов, уставных фондов связанных с застройщиком юридических лиц &lt;72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22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мер максимально допустимой площади объектов долевого строительства застройщика &lt;73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2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 &lt;74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B0FB3" w:rsidRPr="0006381A" w:rsidTr="00712B59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Раздел 23.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&lt;75&gt;</w:t>
            </w: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екларациями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и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которые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не введены в эксплуатацию &lt;76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23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3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B0FB3" w:rsidRPr="0006381A" w:rsidTr="00712B59">
        <w:tc>
          <w:tcPr>
            <w:tcW w:w="153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Раздел 24.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1. О виде, назначении объекта социальной инфраструктуры.</w:t>
            </w:r>
          </w:p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&lt;77&gt;.</w:t>
            </w:r>
            <w:proofErr w:type="gramEnd"/>
          </w:p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объектов недвижимости и о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&lt;78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24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&lt;69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объекта социальной инфраструктуры &lt;79&gt;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значение объекта социальной инфраструктуры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1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1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1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B0FB3" w:rsidRPr="0006381A" w:rsidTr="006B0FB3">
        <w:trPr>
          <w:gridAfter w:val="1"/>
          <w:wAfter w:w="425" w:type="dxa"/>
        </w:trPr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1.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 </w:t>
            </w:r>
            <w:proofErr w:type="spellStart"/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</w:t>
            </w:r>
            <w:proofErr w:type="spellEnd"/>
          </w:p>
        </w:tc>
        <w:tc>
          <w:tcPr>
            <w:tcW w:w="5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анируемые затраты застройщика</w:t>
            </w:r>
          </w:p>
        </w:tc>
      </w:tr>
      <w:tr w:rsidR="006B0FB3" w:rsidRPr="0006381A" w:rsidTr="006B0FB3">
        <w:trPr>
          <w:gridAfter w:val="1"/>
          <w:wAfter w:w="425" w:type="dxa"/>
        </w:trPr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</w:tr>
      <w:tr w:rsidR="006B0FB3" w:rsidRPr="0006381A" w:rsidTr="006B0FB3">
        <w:trPr>
          <w:gridAfter w:val="1"/>
          <w:wAfter w:w="425" w:type="dxa"/>
        </w:trPr>
        <w:tc>
          <w:tcPr>
            <w:tcW w:w="148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6B0FB3" w:rsidRPr="0006381A" w:rsidTr="00712B59">
        <w:trPr>
          <w:gridAfter w:val="1"/>
          <w:wAfter w:w="425" w:type="dxa"/>
        </w:trPr>
        <w:tc>
          <w:tcPr>
            <w:tcW w:w="4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.1. Иная информация о проек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.1.1</w:t>
            </w:r>
          </w:p>
        </w:tc>
        <w:tc>
          <w:tcPr>
            <w:tcW w:w="9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6B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ая информация о проекте</w:t>
            </w:r>
          </w:p>
        </w:tc>
      </w:tr>
    </w:tbl>
    <w:p w:rsidR="0006381A" w:rsidRDefault="0006381A"/>
    <w:sectPr w:rsidR="0006381A" w:rsidSect="000638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381A"/>
    <w:rsid w:val="00037A38"/>
    <w:rsid w:val="000525D6"/>
    <w:rsid w:val="0006381A"/>
    <w:rsid w:val="00076A1E"/>
    <w:rsid w:val="00082E50"/>
    <w:rsid w:val="000A514D"/>
    <w:rsid w:val="000D0F51"/>
    <w:rsid w:val="001308D2"/>
    <w:rsid w:val="00137FEF"/>
    <w:rsid w:val="00175F58"/>
    <w:rsid w:val="00190813"/>
    <w:rsid w:val="00191398"/>
    <w:rsid w:val="001F2BCF"/>
    <w:rsid w:val="001F3A42"/>
    <w:rsid w:val="00217923"/>
    <w:rsid w:val="00221510"/>
    <w:rsid w:val="002949DF"/>
    <w:rsid w:val="002E7A64"/>
    <w:rsid w:val="00300AFD"/>
    <w:rsid w:val="003121F2"/>
    <w:rsid w:val="003255F9"/>
    <w:rsid w:val="00347589"/>
    <w:rsid w:val="004025D3"/>
    <w:rsid w:val="0043004A"/>
    <w:rsid w:val="00511242"/>
    <w:rsid w:val="00532170"/>
    <w:rsid w:val="00566373"/>
    <w:rsid w:val="005C01F5"/>
    <w:rsid w:val="00617A5D"/>
    <w:rsid w:val="006B0FB3"/>
    <w:rsid w:val="006D316B"/>
    <w:rsid w:val="00712B59"/>
    <w:rsid w:val="00736084"/>
    <w:rsid w:val="00750C4D"/>
    <w:rsid w:val="0076635F"/>
    <w:rsid w:val="007F31DF"/>
    <w:rsid w:val="00934573"/>
    <w:rsid w:val="00964FB5"/>
    <w:rsid w:val="009826F4"/>
    <w:rsid w:val="009A557E"/>
    <w:rsid w:val="009D70FB"/>
    <w:rsid w:val="00A1361D"/>
    <w:rsid w:val="00A43892"/>
    <w:rsid w:val="00A80087"/>
    <w:rsid w:val="00B637DB"/>
    <w:rsid w:val="00B80D45"/>
    <w:rsid w:val="00BA4A7E"/>
    <w:rsid w:val="00BA4BCB"/>
    <w:rsid w:val="00BB1F49"/>
    <w:rsid w:val="00C012C6"/>
    <w:rsid w:val="00C12297"/>
    <w:rsid w:val="00C3214B"/>
    <w:rsid w:val="00C34994"/>
    <w:rsid w:val="00C37CEC"/>
    <w:rsid w:val="00C84D70"/>
    <w:rsid w:val="00CA737E"/>
    <w:rsid w:val="00CF7C69"/>
    <w:rsid w:val="00D14A3D"/>
    <w:rsid w:val="00D6080A"/>
    <w:rsid w:val="00D74FF3"/>
    <w:rsid w:val="00DC7FCE"/>
    <w:rsid w:val="00E5202B"/>
    <w:rsid w:val="00F034B7"/>
    <w:rsid w:val="00F135AB"/>
    <w:rsid w:val="00F15F6E"/>
    <w:rsid w:val="00F2600F"/>
    <w:rsid w:val="00FB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381A"/>
  </w:style>
  <w:style w:type="paragraph" w:customStyle="1" w:styleId="ConsPlusNormal">
    <w:name w:val="ConsPlusNormal"/>
    <w:rsid w:val="00063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63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063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Cell">
    <w:name w:val="ConsPlusCell"/>
    <w:uiPriority w:val="99"/>
    <w:rsid w:val="00063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uiPriority w:val="99"/>
    <w:rsid w:val="000638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ConsPlusTitlePage">
    <w:name w:val="ConsPlusTitlePage"/>
    <w:uiPriority w:val="99"/>
    <w:rsid w:val="000638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uiPriority w:val="99"/>
    <w:rsid w:val="00063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extList">
    <w:name w:val="ConsPlusTextList"/>
    <w:uiPriority w:val="99"/>
    <w:rsid w:val="00063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extList1">
    <w:name w:val="ConsPlusTextList1"/>
    <w:uiPriority w:val="99"/>
    <w:rsid w:val="00063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6381A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Текст выноски Знак"/>
    <w:basedOn w:val="a0"/>
    <w:link w:val="a3"/>
    <w:uiPriority w:val="99"/>
    <w:semiHidden/>
    <w:rsid w:val="0006381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Гиперссылка1"/>
    <w:basedOn w:val="a0"/>
    <w:uiPriority w:val="99"/>
    <w:semiHidden/>
    <w:unhideWhenUsed/>
    <w:rsid w:val="0006381A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06381A"/>
    <w:rPr>
      <w:color w:val="954F72"/>
      <w:u w:val="single"/>
    </w:rPr>
  </w:style>
  <w:style w:type="character" w:styleId="a5">
    <w:name w:val="Hyperlink"/>
    <w:basedOn w:val="a0"/>
    <w:uiPriority w:val="99"/>
    <w:semiHidden/>
    <w:unhideWhenUsed/>
    <w:rsid w:val="0006381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638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333C-8FD5-446E-964A-D23EF1CC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31</Pages>
  <Words>8265</Words>
  <Characters>4711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2-10T08:40:00Z</dcterms:created>
  <dcterms:modified xsi:type="dcterms:W3CDTF">2017-06-23T09:22:00Z</dcterms:modified>
</cp:coreProperties>
</file>